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73CEC53E"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6E757A">
            <w:rPr>
              <w:rStyle w:val="Calibri11NoBold"/>
              <w:b/>
              <w:bCs/>
            </w:rPr>
            <w:t>22-4899-PRO</w:t>
          </w:r>
        </w:sdtContent>
      </w:sdt>
    </w:p>
    <w:p w14:paraId="7A0066FA" w14:textId="02FA78C8" w:rsidR="006C3B82" w:rsidRPr="006C3B82" w:rsidRDefault="00CA56FF" w:rsidP="0092466A">
      <w:pPr>
        <w:pStyle w:val="Heading3"/>
      </w:pPr>
      <w:bookmarkStart w:id="1" w:name="_Hlk115941050"/>
      <w:r>
        <w:t>TECHNICAL PROPOSAL SUBMISSION FORM</w:t>
      </w:r>
      <w:bookmarkEnd w:id="0"/>
      <w:r w:rsidR="00CF4D4D">
        <w:t xml:space="preserve"> </w:t>
      </w:r>
      <w:r w:rsidR="00161F67">
        <w:t>–</w:t>
      </w:r>
      <w:r w:rsidR="00CF4D4D">
        <w:t xml:space="preserve"> </w:t>
      </w:r>
      <w:r w:rsidR="000B5DE5">
        <w:t>SERVICES</w:t>
      </w:r>
    </w:p>
    <w:bookmarkEnd w:id="1"/>
    <w:p w14:paraId="30EFCEA6" w14:textId="77777777" w:rsidR="00E66BE5" w:rsidRPr="00161F67" w:rsidRDefault="00E66BE5" w:rsidP="008364D4">
      <w:pPr>
        <w:pStyle w:val="Heading5"/>
        <w:rPr>
          <w:b/>
          <w:bCs/>
        </w:rPr>
      </w:pPr>
      <w:r w:rsidRPr="00161F67">
        <w:rPr>
          <w:b/>
          <w:bCs/>
        </w:rPr>
        <w:t>INSTRUCTIONS TO BIDDERS</w:t>
      </w:r>
    </w:p>
    <w:bookmarkStart w:id="2" w:name="_Hlk99460315" w:displacedByCustomXml="next"/>
    <w:sdt>
      <w:sdtPr>
        <w:alias w:val="Technical proposal guidelines"/>
        <w:id w:val="-20169781"/>
        <w:placeholder>
          <w:docPart w:val="30561BE75C0641E793DDC1A6AB22F471"/>
        </w:placeholder>
        <w15:color w:val="FF0000"/>
      </w:sdtPr>
      <w:sdtContent>
        <w:p w14:paraId="11E93DCD" w14:textId="10A6E89F" w:rsidR="00E66BE5" w:rsidRPr="002A0CA0" w:rsidRDefault="000207A9" w:rsidP="000207A9">
          <w:pPr>
            <w:rPr>
              <w:i/>
              <w:iCs/>
              <w:color w:val="808080" w:themeColor="background1" w:themeShade="80"/>
            </w:rPr>
          </w:pPr>
          <w:r>
            <w:rPr>
              <w:sz w:val="23"/>
              <w:szCs w:val="23"/>
            </w:rPr>
            <w:t xml:space="preserve">Proposals will be assessed by SPC against the selection criteria outlined in Section 4 - </w:t>
          </w:r>
          <w:r w:rsidRPr="00D35B9D">
            <w:t>Competency Requirements &amp; Score Weight</w:t>
          </w:r>
          <w:r>
            <w:t xml:space="preserve"> in the RFQ. Bidders are invited to use the below table to respond to the selection criteria. This table will be used by the technical evaluation committee, in addition to the required detailed work plan (described in Section 2.2. submission instructions) to score the proposals received. </w:t>
          </w:r>
        </w:p>
      </w:sdtContent>
    </w:sdt>
    <w:bookmarkEnd w:id="2" w:displacedByCustomXml="prev"/>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3"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4F9C48CB"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15:color w:val="FF0000"/>
              </w:sdtPr>
              <w:sdtEndPr>
                <w:rPr>
                  <w:rStyle w:val="DefaultParagraphFont"/>
                </w:rPr>
              </w:sdtEndPr>
              <w:sdtContent>
                <w:sdt>
                  <w:sdtPr>
                    <w:rPr>
                      <w:rStyle w:val="Calibri11NoBold"/>
                    </w:rPr>
                    <w:id w:val="-1106653207"/>
                    <w:placeholder>
                      <w:docPart w:val="56DEDC0CA6FD46CAA8405073D1B970F8"/>
                    </w:placeholder>
                    <w15:color w:val="FF0000"/>
                  </w:sdtPr>
                  <w:sdtEndPr>
                    <w:rPr>
                      <w:rStyle w:val="DefaultParagraphFont"/>
                      <w:i/>
                      <w:iCs/>
                      <w:color w:val="808080" w:themeColor="background1" w:themeShade="80"/>
                      <w:lang w:eastAsia="fr-FR"/>
                    </w:rPr>
                  </w:sdtEndPr>
                  <w:sdtContent>
                    <w:sdt>
                      <w:sdtPr>
                        <w:rPr>
                          <w:rStyle w:val="Calibri11NoBold"/>
                        </w:rPr>
                        <w:id w:val="199135661"/>
                        <w:placeholder>
                          <w:docPart w:val="02E5D8584A4C48F4AB5F88195B580B30"/>
                        </w:placeholder>
                        <w15:color w:val="FF0000"/>
                      </w:sdtPr>
                      <w:sdtEndPr>
                        <w:rPr>
                          <w:rStyle w:val="DefaultParagraphFont"/>
                          <w:b/>
                          <w:bCs/>
                          <w:i/>
                          <w:iCs/>
                          <w:color w:val="808080" w:themeColor="background1" w:themeShade="80"/>
                          <w:lang w:eastAsia="fr-FR"/>
                        </w:rPr>
                      </w:sdtEndPr>
                      <w:sdtContent>
                        <w:r w:rsidR="0093665F" w:rsidRPr="000F3C19">
                          <w:rPr>
                            <w:rStyle w:val="Calibri11NoBold"/>
                          </w:rPr>
                          <w:t xml:space="preserve">At least </w:t>
                        </w:r>
                        <w:r w:rsidR="0093665F">
                          <w:rPr>
                            <w:rStyle w:val="Calibri11NoBold"/>
                            <w:b/>
                            <w:bCs/>
                          </w:rPr>
                          <w:t>7</w:t>
                        </w:r>
                        <w:r w:rsidR="0093665F" w:rsidRPr="000F3C19">
                          <w:rPr>
                            <w:rStyle w:val="Calibri11NoBold"/>
                          </w:rPr>
                          <w:t xml:space="preserve"> years</w:t>
                        </w:r>
                        <w:r w:rsidR="0093665F">
                          <w:rPr>
                            <w:rStyle w:val="Calibri11NoBold"/>
                          </w:rPr>
                          <w:t xml:space="preserve"> of</w:t>
                        </w:r>
                        <w:r w:rsidR="0093665F" w:rsidRPr="000F3C19">
                          <w:rPr>
                            <w:rStyle w:val="Calibri11NoBold"/>
                          </w:rPr>
                          <w:t xml:space="preserve"> experience in collection and analysis of LiDAR data</w:t>
                        </w:r>
                        <w:r w:rsidR="0093665F">
                          <w:rPr>
                            <w:rStyle w:val="Calibri11NoBold"/>
                          </w:rPr>
                          <w:t>.</w:t>
                        </w:r>
                      </w:sdtContent>
                    </w:sdt>
                  </w:sdtContent>
                </w:sdt>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DefaultParagraphFon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7A545D7B" w:rsidR="005749C3" w:rsidRPr="00397604" w:rsidRDefault="007F750D" w:rsidP="00397604">
                <w:pPr>
                  <w:spacing w:after="0"/>
                  <w:rPr>
                    <w:b/>
                    <w:bCs/>
                    <w:sz w:val="24"/>
                    <w:szCs w:val="24"/>
                  </w:rPr>
                </w:pPr>
                <w:r>
                  <w:rPr>
                    <w:rStyle w:val="Style5"/>
                  </w:rPr>
                  <w:t xml:space="preserve">Qualifications </w:t>
                </w:r>
              </w:p>
            </w:tc>
          </w:sdtContent>
        </w:sdt>
      </w:tr>
      <w:tr w:rsidR="00F46154" w:rsidRPr="009A3992" w14:paraId="08801BEC" w14:textId="77777777" w:rsidTr="00397604">
        <w:bookmarkEnd w:id="3" w:displacedByCustomXml="next"/>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tc>
              <w:tcPr>
                <w:tcW w:w="4868" w:type="dxa"/>
                <w:gridSpan w:val="3"/>
                <w:vAlign w:val="center"/>
              </w:tcPr>
              <w:p w14:paraId="59766908" w14:textId="44E4DA2E" w:rsidR="00F46154" w:rsidRPr="00035DDB" w:rsidRDefault="00000000" w:rsidP="00397604">
                <w:pPr>
                  <w:spacing w:after="0"/>
                  <w:rPr>
                    <w:i/>
                    <w:iCs/>
                  </w:rPr>
                </w:pPr>
                <w:sdt>
                  <w:sdtPr>
                    <w:rPr>
                      <w:rStyle w:val="Calibri11NoBold"/>
                    </w:rPr>
                    <w:id w:val="302966244"/>
                    <w:placeholder>
                      <w:docPart w:val="B7E00170B1AE4BFD9C4A604DBF394AB3"/>
                    </w:placeholder>
                    <w15:color w:val="FF0000"/>
                  </w:sdtPr>
                  <w:sdtEndPr>
                    <w:rPr>
                      <w:rStyle w:val="DefaultParagraphFont"/>
                      <w:i/>
                      <w:iCs/>
                      <w:color w:val="808080" w:themeColor="background1" w:themeShade="80"/>
                      <w:lang w:eastAsia="fr-FR"/>
                    </w:rPr>
                  </w:sdtEndPr>
                  <w:sdtContent>
                    <w:sdt>
                      <w:sdtPr>
                        <w:rPr>
                          <w:rStyle w:val="Calibri11NoBold"/>
                        </w:rPr>
                        <w:id w:val="-1940521813"/>
                        <w:placeholder>
                          <w:docPart w:val="8CD7B1102D02464680CCD47B096EE0C2"/>
                        </w:placeholder>
                        <w15:color w:val="FF0000"/>
                      </w:sdtPr>
                      <w:sdtEndPr>
                        <w:rPr>
                          <w:rStyle w:val="DefaultParagraphFont"/>
                          <w:i/>
                          <w:iCs/>
                          <w:color w:val="808080" w:themeColor="background1" w:themeShade="80"/>
                          <w:lang w:eastAsia="fr-FR"/>
                        </w:rPr>
                      </w:sdtEndPr>
                      <w:sdtContent>
                        <w:r w:rsidR="0093665F" w:rsidRPr="00B51352">
                          <w:rPr>
                            <w:rStyle w:val="Calibri11NoBold"/>
                          </w:rPr>
                          <w:t xml:space="preserve">Tertiary qualification in fields of Geographical Information Systems (GIS), Surveying, </w:t>
                        </w:r>
                        <w:proofErr w:type="gramStart"/>
                        <w:r w:rsidR="0093665F" w:rsidRPr="00B51352">
                          <w:rPr>
                            <w:rStyle w:val="Calibri11NoBold"/>
                          </w:rPr>
                          <w:t>Geography</w:t>
                        </w:r>
                        <w:proofErr w:type="gramEnd"/>
                        <w:r w:rsidR="0093665F" w:rsidRPr="00B51352">
                          <w:rPr>
                            <w:rStyle w:val="Calibri11NoBold"/>
                          </w:rPr>
                          <w:t xml:space="preserve"> or a related field.</w:t>
                        </w:r>
                        <w:r w:rsidR="0093665F">
                          <w:rPr>
                            <w:rStyle w:val="Calibri11NoBold"/>
                          </w:rPr>
                          <w:t xml:space="preserve"> </w:t>
                        </w:r>
                      </w:sdtContent>
                    </w:sdt>
                  </w:sdtContent>
                </w:sdt>
              </w:p>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53212D" w:rsidRPr="00AE35C5" w14:paraId="33A9A090" w14:textId="77777777" w:rsidTr="00F52E7A">
        <w:sdt>
          <w:sdtPr>
            <w:rPr>
              <w:rStyle w:val="Style5"/>
            </w:rPr>
            <w:id w:val="-2127531512"/>
            <w:placeholder>
              <w:docPart w:val="7DDC39EE593B441FAC64119D14A7A446"/>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7788CD1B" w:rsidR="0053212D" w:rsidRPr="00F52E7A" w:rsidRDefault="0093665F" w:rsidP="00397604">
                <w:pPr>
                  <w:spacing w:after="0"/>
                  <w:rPr>
                    <w:b/>
                    <w:bCs/>
                    <w:sz w:val="24"/>
                    <w:szCs w:val="24"/>
                  </w:rPr>
                </w:pPr>
                <w:r w:rsidRPr="009C6DFB">
                  <w:rPr>
                    <w:rStyle w:val="Style5"/>
                  </w:rPr>
                  <w:t>Development of DEM</w:t>
                </w:r>
              </w:p>
            </w:tc>
          </w:sdtContent>
        </w:sdt>
      </w:tr>
      <w:tr w:rsidR="00E35D67" w:rsidRPr="009A3992" w14:paraId="7D5F9B13" w14:textId="77777777" w:rsidTr="00397604">
        <w:sdt>
          <w:sdtPr>
            <w:rPr>
              <w:rStyle w:val="Calibri11NoBold"/>
            </w:rPr>
            <w:id w:val="1683618563"/>
            <w:placeholder>
              <w:docPart w:val="F4C42E314BA042A5A2C0406DCE4E02CF"/>
            </w:placeholder>
            <w15:color w:val="FF0000"/>
          </w:sdtPr>
          <w:sdtEndPr>
            <w:rPr>
              <w:rStyle w:val="DefaultParagraphFont"/>
              <w:i/>
              <w:iCs/>
              <w:color w:val="808080" w:themeColor="background1" w:themeShade="80"/>
            </w:rPr>
          </w:sdtEndPr>
          <w:sdtContent>
            <w:tc>
              <w:tcPr>
                <w:tcW w:w="4868" w:type="dxa"/>
                <w:gridSpan w:val="3"/>
                <w:vAlign w:val="center"/>
              </w:tcPr>
              <w:p w14:paraId="00616C96" w14:textId="3D7ECA99" w:rsidR="00565E36" w:rsidRPr="00E35D67" w:rsidRDefault="00000000" w:rsidP="00397604">
                <w:pPr>
                  <w:pStyle w:val="NormalWeb"/>
                  <w:spacing w:before="0" w:beforeAutospacing="0" w:after="0" w:afterAutospacing="0"/>
                </w:pPr>
                <w:sdt>
                  <w:sdtPr>
                    <w:rPr>
                      <w:rStyle w:val="Calibri11NoBold"/>
                    </w:rPr>
                    <w:id w:val="-453094059"/>
                    <w:placeholder>
                      <w:docPart w:val="82356EEA4013419E93393F087DBEFD47"/>
                    </w:placeholder>
                    <w15:color w:val="FF0000"/>
                  </w:sdtPr>
                  <w:sdtEndPr>
                    <w:rPr>
                      <w:rStyle w:val="DefaultParagraphFont"/>
                      <w:i/>
                      <w:iCs/>
                      <w:color w:val="808080" w:themeColor="background1" w:themeShade="80"/>
                      <w:lang w:eastAsia="fr-FR"/>
                    </w:rPr>
                  </w:sdtEndPr>
                  <w:sdtContent>
                    <w:r w:rsidR="0093665F" w:rsidRPr="0093665F">
                      <w:rPr>
                        <w:rStyle w:val="Calibri11NoBold"/>
                      </w:rPr>
                      <w:t>Experience with development of LiDAR derived DEM in Fiji, for flood purposes is desirable.</w:t>
                    </w:r>
                  </w:sdtContent>
                </w:sdt>
              </w:p>
            </w:tc>
          </w:sdtContent>
        </w:sdt>
        <w:sdt>
          <w:sdtPr>
            <w:id w:val="-215974737"/>
            <w:placeholder>
              <w:docPart w:val="DA4D5803AB784AEDA33A0801C2E3269C"/>
            </w:placeholder>
            <w:showingPlcHdr/>
            <w15:color w:val="FFFF99"/>
          </w:sdtPr>
          <w:sdtContent>
            <w:tc>
              <w:tcPr>
                <w:tcW w:w="4868" w:type="dxa"/>
                <w:vAlign w:val="center"/>
              </w:tcPr>
              <w:p w14:paraId="348F6D44" w14:textId="549C1B59" w:rsidR="00E35D67" w:rsidRPr="009A3992" w:rsidRDefault="00FA7771" w:rsidP="00397604">
                <w:pPr>
                  <w:spacing w:after="0"/>
                </w:pPr>
                <w:r w:rsidRPr="00FA7771">
                  <w:rPr>
                    <w:i/>
                    <w:iCs/>
                    <w:color w:val="808080" w:themeColor="background1" w:themeShade="80"/>
                  </w:rPr>
                  <w:t>[Bidder’s answer]</w:t>
                </w:r>
              </w:p>
            </w:tc>
          </w:sdtContent>
        </w:sdt>
      </w:tr>
      <w:tr w:rsidR="00340429" w:rsidRPr="00AE35C5" w14:paraId="13DEC734" w14:textId="77777777" w:rsidTr="00F52E7A">
        <w:sdt>
          <w:sdtPr>
            <w:rPr>
              <w:rStyle w:val="Style5"/>
            </w:rPr>
            <w:id w:val="275368783"/>
            <w:placeholder>
              <w:docPart w:val="39951E5ACF444266A218E3F24758A9CD"/>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483ACE09" w:rsidR="00340429" w:rsidRPr="00F52E7A" w:rsidRDefault="007F750D" w:rsidP="00397604">
                <w:pPr>
                  <w:spacing w:after="0"/>
                  <w:rPr>
                    <w:b/>
                    <w:bCs/>
                    <w:sz w:val="24"/>
                    <w:szCs w:val="24"/>
                  </w:rPr>
                </w:pPr>
                <w:r w:rsidRPr="007F750D">
                  <w:rPr>
                    <w:rStyle w:val="Style5"/>
                    <w:b w:val="0"/>
                    <w:bCs/>
                  </w:rPr>
                  <w:t>C</w:t>
                </w:r>
                <w:r w:rsidRPr="007F750D">
                  <w:rPr>
                    <w:rStyle w:val="Calibri11NoBold"/>
                    <w:b/>
                    <w:bCs/>
                  </w:rPr>
                  <w:t>apacity</w:t>
                </w:r>
              </w:p>
            </w:tc>
          </w:sdtContent>
        </w:sdt>
      </w:tr>
      <w:tr w:rsidR="001D5057" w:rsidRPr="009A3992" w14:paraId="55A45E85" w14:textId="77777777" w:rsidTr="00397604">
        <w:sdt>
          <w:sdtPr>
            <w:rPr>
              <w:rStyle w:val="Calibri11NoBold"/>
            </w:rPr>
            <w:id w:val="-1244559078"/>
            <w:placeholder>
              <w:docPart w:val="832A8F6946E44DB1A0AAA7599D72DEE1"/>
            </w:placeholder>
            <w15:color w:val="FF0000"/>
          </w:sdtPr>
          <w:sdtEndPr>
            <w:rPr>
              <w:rStyle w:val="DefaultParagraphFont"/>
              <w:i/>
              <w:iCs/>
              <w:color w:val="808080" w:themeColor="background1" w:themeShade="80"/>
            </w:rPr>
          </w:sdtEndPr>
          <w:sdtContent>
            <w:tc>
              <w:tcPr>
                <w:tcW w:w="4868" w:type="dxa"/>
                <w:gridSpan w:val="3"/>
                <w:vAlign w:val="center"/>
              </w:tcPr>
              <w:p w14:paraId="46EA4242" w14:textId="77777777" w:rsidR="009C6DFB" w:rsidRPr="009C6DFB" w:rsidRDefault="009C6DFB" w:rsidP="009C6DFB">
                <w:pPr>
                  <w:spacing w:after="0"/>
                  <w:rPr>
                    <w:rStyle w:val="Calibri11NoBold"/>
                  </w:rPr>
                </w:pPr>
                <w:r w:rsidRPr="009C6DFB">
                  <w:rPr>
                    <w:rStyle w:val="Calibri11NoBold"/>
                  </w:rPr>
                  <w:t>Delivery: Demonstrated plan and ability to undertake and deliver the scope</w:t>
                </w:r>
              </w:p>
              <w:p w14:paraId="520649DE" w14:textId="23FCBDBD" w:rsidR="001D5057" w:rsidRPr="00E35D67" w:rsidRDefault="009C6DFB" w:rsidP="009C6DFB">
                <w:pPr>
                  <w:spacing w:after="0"/>
                </w:pPr>
                <w:r w:rsidRPr="009C6DFB">
                  <w:rPr>
                    <w:rStyle w:val="Calibri11NoBold"/>
                  </w:rPr>
                  <w:t>of work within the specified timeframe outlined in the RFQ</w:t>
                </w:r>
              </w:p>
            </w:tc>
          </w:sdtContent>
        </w:sdt>
        <w:sdt>
          <w:sdtPr>
            <w:id w:val="-1183821638"/>
            <w:placeholder>
              <w:docPart w:val="0F713A876676485BAE77F52F323D5024"/>
            </w:placeholder>
            <w:showingPlcHdr/>
            <w15:color w:val="FFFF99"/>
          </w:sdtPr>
          <w:sdtContent>
            <w:tc>
              <w:tcPr>
                <w:tcW w:w="4868" w:type="dxa"/>
                <w:vAlign w:val="center"/>
              </w:tcPr>
              <w:p w14:paraId="564CA6B5" w14:textId="2AF450F0" w:rsidR="001D5057" w:rsidRPr="009A3992" w:rsidRDefault="001D5057" w:rsidP="00397604">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28E72480" w:rsidR="00DB6DE8" w:rsidRDefault="00DB6DE8" w:rsidP="00ED2495">
      <w:pPr>
        <w:pStyle w:val="ListParagraph"/>
        <w:ind w:right="108"/>
        <w:rPr>
          <w:lang w:val="en-AU"/>
        </w:rPr>
      </w:pPr>
    </w:p>
    <w:p w14:paraId="1E00DE96" w14:textId="41DFFD86" w:rsidR="000207A9" w:rsidRDefault="000207A9" w:rsidP="000207A9"/>
    <w:p w14:paraId="46700A35" w14:textId="77777777" w:rsidR="000207A9" w:rsidRPr="00ED2495" w:rsidRDefault="000207A9" w:rsidP="00ED2495">
      <w:pPr>
        <w:pStyle w:val="ListParagraph"/>
        <w:ind w:right="108"/>
        <w:rPr>
          <w:lang w:val="en-AU"/>
        </w:rPr>
      </w:pPr>
    </w:p>
    <w:sectPr w:rsidR="000207A9"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E486" w14:textId="77777777" w:rsidR="000621EE" w:rsidRDefault="000621EE" w:rsidP="00BC582D">
      <w:r>
        <w:separator/>
      </w:r>
    </w:p>
    <w:p w14:paraId="61289EDA" w14:textId="77777777" w:rsidR="000621EE" w:rsidRDefault="000621EE" w:rsidP="00BC582D"/>
    <w:p w14:paraId="6E62F78B" w14:textId="77777777" w:rsidR="000621EE" w:rsidRDefault="000621EE" w:rsidP="00BC582D"/>
    <w:p w14:paraId="65BF9458" w14:textId="77777777" w:rsidR="000621EE" w:rsidRDefault="000621EE" w:rsidP="00BC582D"/>
    <w:p w14:paraId="01AACFC3" w14:textId="77777777" w:rsidR="000621EE" w:rsidRDefault="000621EE" w:rsidP="00BC582D"/>
  </w:endnote>
  <w:endnote w:type="continuationSeparator" w:id="0">
    <w:p w14:paraId="0A79B890" w14:textId="77777777" w:rsidR="000621EE" w:rsidRDefault="000621EE" w:rsidP="00BC582D">
      <w:r>
        <w:continuationSeparator/>
      </w:r>
    </w:p>
    <w:p w14:paraId="7AAA34EA" w14:textId="77777777" w:rsidR="000621EE" w:rsidRDefault="000621EE" w:rsidP="00BC582D"/>
    <w:p w14:paraId="6EBCF595" w14:textId="77777777" w:rsidR="000621EE" w:rsidRDefault="000621EE" w:rsidP="00BC582D"/>
    <w:p w14:paraId="622649A4" w14:textId="77777777" w:rsidR="000621EE" w:rsidRDefault="000621EE" w:rsidP="00BC582D"/>
    <w:p w14:paraId="71E403CC" w14:textId="77777777" w:rsidR="000621EE" w:rsidRDefault="000621EE"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r w:rsidRPr="00BC582D">
          <w:rPr>
            <w:noProof/>
            <w:sz w:val="14"/>
            <w:szCs w:val="14"/>
          </w:rPr>
          <w:t>V</w:t>
        </w:r>
        <w:r w:rsidR="00AE2CED">
          <w:rPr>
            <w:noProof/>
            <w:sz w:val="14"/>
            <w:szCs w:val="14"/>
          </w:rPr>
          <w:t>2</w:t>
        </w:r>
        <w:r w:rsidRPr="00BC582D">
          <w:rPr>
            <w:noProof/>
            <w:sz w:val="14"/>
            <w:szCs w:val="14"/>
          </w:rPr>
          <w:t>-202</w:t>
        </w:r>
        <w:bookmarkEnd w:id="4"/>
        <w:bookmarkEnd w:id="5"/>
        <w:bookmarkEnd w:id="6"/>
        <w:bookmarkEnd w:id="7"/>
        <w:bookmarkEnd w:id="8"/>
        <w:bookmarkEnd w:id="9"/>
        <w:bookmarkEnd w:id="10"/>
        <w:bookmarkEnd w:id="11"/>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CBF1" w14:textId="77777777" w:rsidR="000621EE" w:rsidRDefault="000621EE" w:rsidP="00BC582D">
      <w:r>
        <w:separator/>
      </w:r>
    </w:p>
    <w:p w14:paraId="281BD38A" w14:textId="77777777" w:rsidR="000621EE" w:rsidRDefault="000621EE" w:rsidP="00BC582D"/>
    <w:p w14:paraId="4E8F19B1" w14:textId="77777777" w:rsidR="000621EE" w:rsidRDefault="000621EE" w:rsidP="00BC582D"/>
    <w:p w14:paraId="62D97CDB" w14:textId="77777777" w:rsidR="000621EE" w:rsidRDefault="000621EE" w:rsidP="00BC582D"/>
    <w:p w14:paraId="4C97CA6E" w14:textId="77777777" w:rsidR="000621EE" w:rsidRDefault="000621EE" w:rsidP="00BC582D"/>
  </w:footnote>
  <w:footnote w:type="continuationSeparator" w:id="0">
    <w:p w14:paraId="3850EA30" w14:textId="77777777" w:rsidR="000621EE" w:rsidRDefault="000621EE" w:rsidP="00BC582D">
      <w:r>
        <w:continuationSeparator/>
      </w:r>
    </w:p>
    <w:p w14:paraId="1335142C" w14:textId="77777777" w:rsidR="000621EE" w:rsidRDefault="000621EE" w:rsidP="00BC582D"/>
    <w:p w14:paraId="7653A290" w14:textId="77777777" w:rsidR="000621EE" w:rsidRDefault="000621EE" w:rsidP="00BC582D"/>
    <w:p w14:paraId="01907291" w14:textId="77777777" w:rsidR="000621EE" w:rsidRDefault="000621EE" w:rsidP="00BC582D"/>
    <w:p w14:paraId="1D87C8B8" w14:textId="77777777" w:rsidR="000621EE" w:rsidRDefault="000621EE"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07A9"/>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21EE"/>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06FB"/>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24AF"/>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E757A"/>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50D"/>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3665F"/>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C6DFB"/>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0CEB"/>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2B44A9" w:rsidP="002B44A9">
          <w:pPr>
            <w:pStyle w:val="F4C42E314BA042A5A2C0406DCE4E02CF1"/>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2B44A9" w:rsidP="002B44A9">
          <w:pPr>
            <w:pStyle w:val="7DDC39EE593B441FAC64119D14A7A44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9951E5ACF444266A218E3F24758A9CD"/>
        <w:category>
          <w:name w:val="General"/>
          <w:gallery w:val="placeholder"/>
        </w:category>
        <w:types>
          <w:type w:val="bbPlcHdr"/>
        </w:types>
        <w:behaviors>
          <w:behavior w:val="content"/>
        </w:behaviors>
        <w:guid w:val="{8B5DC7B0-66A8-4785-B372-0B9661FF9FCE}"/>
      </w:docPartPr>
      <w:docPartBody>
        <w:p w:rsidR="00741A29" w:rsidRDefault="002B44A9" w:rsidP="002B44A9">
          <w:pPr>
            <w:pStyle w:val="39951E5ACF444266A218E3F24758A9C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56DEDC0CA6FD46CAA8405073D1B970F8"/>
        <w:category>
          <w:name w:val="General"/>
          <w:gallery w:val="placeholder"/>
        </w:category>
        <w:types>
          <w:type w:val="bbPlcHdr"/>
        </w:types>
        <w:behaviors>
          <w:behavior w:val="content"/>
        </w:behaviors>
        <w:guid w:val="{871814EA-4863-4521-B79A-C1F3DC0696DC}"/>
      </w:docPartPr>
      <w:docPartBody>
        <w:p w:rsidR="00644AB4" w:rsidRDefault="002164C9" w:rsidP="002164C9">
          <w:pPr>
            <w:pStyle w:val="56DEDC0CA6FD46CAA8405073D1B970F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B7E00170B1AE4BFD9C4A604DBF394AB3"/>
        <w:category>
          <w:name w:val="General"/>
          <w:gallery w:val="placeholder"/>
        </w:category>
        <w:types>
          <w:type w:val="bbPlcHdr"/>
        </w:types>
        <w:behaviors>
          <w:behavior w:val="content"/>
        </w:behaviors>
        <w:guid w:val="{3D314D64-6DB2-4073-AED0-075685240007}"/>
      </w:docPartPr>
      <w:docPartBody>
        <w:p w:rsidR="00644AB4" w:rsidRDefault="002164C9" w:rsidP="002164C9">
          <w:pPr>
            <w:pStyle w:val="B7E00170B1AE4BFD9C4A604DBF394AB3"/>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82356EEA4013419E93393F087DBEFD47"/>
        <w:category>
          <w:name w:val="General"/>
          <w:gallery w:val="placeholder"/>
        </w:category>
        <w:types>
          <w:type w:val="bbPlcHdr"/>
        </w:types>
        <w:behaviors>
          <w:behavior w:val="content"/>
        </w:behaviors>
        <w:guid w:val="{4661DA51-70B4-4453-8238-DA25568FE440}"/>
      </w:docPartPr>
      <w:docPartBody>
        <w:p w:rsidR="00644AB4" w:rsidRDefault="002164C9" w:rsidP="002164C9">
          <w:pPr>
            <w:pStyle w:val="82356EEA4013419E93393F087DBEFD47"/>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02E5D8584A4C48F4AB5F88195B580B30"/>
        <w:category>
          <w:name w:val="General"/>
          <w:gallery w:val="placeholder"/>
        </w:category>
        <w:types>
          <w:type w:val="bbPlcHdr"/>
        </w:types>
        <w:behaviors>
          <w:behavior w:val="content"/>
        </w:behaviors>
        <w:guid w:val="{F12685E2-B8B0-4E8B-B78D-8858E9CEB69A}"/>
      </w:docPartPr>
      <w:docPartBody>
        <w:p w:rsidR="00176960" w:rsidRDefault="00644AB4" w:rsidP="00644AB4">
          <w:pPr>
            <w:pStyle w:val="02E5D8584A4C48F4AB5F88195B580B30"/>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8CD7B1102D02464680CCD47B096EE0C2"/>
        <w:category>
          <w:name w:val="General"/>
          <w:gallery w:val="placeholder"/>
        </w:category>
        <w:types>
          <w:type w:val="bbPlcHdr"/>
        </w:types>
        <w:behaviors>
          <w:behavior w:val="content"/>
        </w:behaviors>
        <w:guid w:val="{D867EBFC-5B46-4750-9902-014642ACB10A}"/>
      </w:docPartPr>
      <w:docPartBody>
        <w:p w:rsidR="00176960" w:rsidRDefault="00644AB4" w:rsidP="00644AB4">
          <w:pPr>
            <w:pStyle w:val="8CD7B1102D02464680CCD47B096EE0C2"/>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76960"/>
    <w:rsid w:val="0018397B"/>
    <w:rsid w:val="001B3020"/>
    <w:rsid w:val="001B4C39"/>
    <w:rsid w:val="001E2ADD"/>
    <w:rsid w:val="002164C9"/>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44AB4"/>
    <w:rsid w:val="00685D26"/>
    <w:rsid w:val="006E2A42"/>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A7998"/>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164C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670F55CD7C08421DA50506A8BE41BB70">
    <w:name w:val="670F55CD7C08421DA50506A8BE41BB70"/>
    <w:rsid w:val="002164C9"/>
    <w:rPr>
      <w:lang w:val="en-AU" w:eastAsia="en-AU"/>
    </w:rPr>
  </w:style>
  <w:style w:type="paragraph" w:customStyle="1" w:styleId="56DEDC0CA6FD46CAA8405073D1B970F8">
    <w:name w:val="56DEDC0CA6FD46CAA8405073D1B970F8"/>
    <w:rsid w:val="002164C9"/>
    <w:rPr>
      <w:lang w:val="en-AU" w:eastAsia="en-AU"/>
    </w:rPr>
  </w:style>
  <w:style w:type="paragraph" w:customStyle="1" w:styleId="B7E00170B1AE4BFD9C4A604DBF394AB3">
    <w:name w:val="B7E00170B1AE4BFD9C4A604DBF394AB3"/>
    <w:rsid w:val="002164C9"/>
    <w:rPr>
      <w:lang w:val="en-AU" w:eastAsia="en-AU"/>
    </w:rPr>
  </w:style>
  <w:style w:type="paragraph" w:customStyle="1" w:styleId="82356EEA4013419E93393F087DBEFD47">
    <w:name w:val="82356EEA4013419E93393F087DBEFD47"/>
    <w:rsid w:val="002164C9"/>
    <w:rPr>
      <w:lang w:val="en-AU" w:eastAsia="en-AU"/>
    </w:rPr>
  </w:style>
  <w:style w:type="paragraph" w:customStyle="1" w:styleId="4C75BFF4AA56412BBD524DA1226F5AA7">
    <w:name w:val="4C75BFF4AA56412BBD524DA1226F5AA7"/>
    <w:rsid w:val="002164C9"/>
    <w:rPr>
      <w:lang w:val="en-AU" w:eastAsia="en-AU"/>
    </w:rPr>
  </w:style>
  <w:style w:type="paragraph" w:customStyle="1" w:styleId="AEB70CA92A4D43258E12B4106D190EC0">
    <w:name w:val="AEB70CA92A4D43258E12B4106D190EC0"/>
    <w:rsid w:val="002164C9"/>
    <w:rPr>
      <w:lang w:val="en-AU" w:eastAsia="en-AU"/>
    </w:rPr>
  </w:style>
  <w:style w:type="paragraph" w:customStyle="1" w:styleId="14088B324B3D4F2883ED54E192E51CE2">
    <w:name w:val="14088B324B3D4F2883ED54E192E51CE2"/>
    <w:rsid w:val="002164C9"/>
    <w:rPr>
      <w:lang w:val="en-AU" w:eastAsia="en-AU"/>
    </w:rPr>
  </w:style>
  <w:style w:type="paragraph" w:customStyle="1" w:styleId="FD6C1DF2189947E5A888C710094196EE">
    <w:name w:val="FD6C1DF2189947E5A888C710094196EE"/>
    <w:rsid w:val="002164C9"/>
    <w:rPr>
      <w:lang w:val="en-AU" w:eastAsia="en-AU"/>
    </w:rPr>
  </w:style>
  <w:style w:type="paragraph" w:customStyle="1" w:styleId="53CCEC41614E4170B5EA50B5EFB82321">
    <w:name w:val="53CCEC41614E4170B5EA50B5EFB82321"/>
    <w:rsid w:val="002164C9"/>
    <w:rPr>
      <w:lang w:val="en-AU" w:eastAsia="en-AU"/>
    </w:rPr>
  </w:style>
  <w:style w:type="paragraph" w:customStyle="1" w:styleId="59265B3DDE0545359CF28326D39C0DA4">
    <w:name w:val="59265B3DDE0545359CF28326D39C0DA4"/>
    <w:rsid w:val="002164C9"/>
    <w:rPr>
      <w:lang w:val="en-AU" w:eastAsia="en-AU"/>
    </w:rPr>
  </w:style>
  <w:style w:type="paragraph" w:customStyle="1" w:styleId="02E5D8584A4C48F4AB5F88195B580B30">
    <w:name w:val="02E5D8584A4C48F4AB5F88195B580B30"/>
    <w:rsid w:val="00644AB4"/>
    <w:rPr>
      <w:lang w:val="en-AU" w:eastAsia="en-AU"/>
    </w:rPr>
  </w:style>
  <w:style w:type="paragraph" w:customStyle="1" w:styleId="8CD7B1102D02464680CCD47B096EE0C2">
    <w:name w:val="8CD7B1102D02464680CCD47B096EE0C2"/>
    <w:rsid w:val="00644AB4"/>
    <w:rPr>
      <w:lang w:val="en-AU" w:eastAsia="en-AU"/>
    </w:rPr>
  </w:style>
  <w:style w:type="paragraph" w:customStyle="1" w:styleId="732D2BBAC8214E67897BDC975BB18551">
    <w:name w:val="732D2BBAC8214E67897BDC975BB18551"/>
    <w:rsid w:val="00644AB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462BB067-57B1-4FD5-AED1-498ACBBA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2</Words>
  <Characters>1952</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Heilala Erenavula</cp:lastModifiedBy>
  <cp:revision>5</cp:revision>
  <cp:lastPrinted>2022-03-11T01:01:00Z</cp:lastPrinted>
  <dcterms:created xsi:type="dcterms:W3CDTF">2022-10-05T21:38:00Z</dcterms:created>
  <dcterms:modified xsi:type="dcterms:W3CDTF">2022-12-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